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A23" w:rsidRPr="007A5CB5" w:rsidRDefault="00E90A23" w:rsidP="003A3CB1">
      <w:pPr>
        <w:jc w:val="center"/>
        <w:rPr>
          <w:rFonts w:ascii="Arial" w:hAnsi="Arial" w:cs="Arial"/>
          <w:sz w:val="24"/>
          <w:szCs w:val="24"/>
          <w:highlight w:val="lightGray"/>
        </w:rPr>
      </w:pPr>
    </w:p>
    <w:p w:rsidR="00980BFE" w:rsidRPr="007A5CB5" w:rsidRDefault="00E90A23" w:rsidP="00980BFE">
      <w:pPr>
        <w:rPr>
          <w:rFonts w:ascii="Arial" w:hAnsi="Arial" w:cs="Arial"/>
          <w:sz w:val="24"/>
          <w:szCs w:val="24"/>
          <w:u w:val="single"/>
        </w:rPr>
      </w:pPr>
      <w:r w:rsidRPr="007A5CB5">
        <w:rPr>
          <w:rFonts w:ascii="Arial" w:hAnsi="Arial" w:cs="Arial"/>
          <w:sz w:val="24"/>
          <w:szCs w:val="24"/>
          <w:u w:val="single"/>
        </w:rPr>
        <w:t>QUALIFICAÇÕES</w:t>
      </w:r>
    </w:p>
    <w:p w:rsidR="00980BFE" w:rsidRPr="007A5CB5" w:rsidRDefault="00980BFE" w:rsidP="00980BFE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A5CB5">
        <w:rPr>
          <w:rFonts w:ascii="Arial" w:hAnsi="Arial" w:cs="Arial"/>
          <w:sz w:val="24"/>
          <w:szCs w:val="24"/>
        </w:rPr>
        <w:t>Informática: pacote Office</w:t>
      </w:r>
      <w:r w:rsidR="00622284">
        <w:rPr>
          <w:rFonts w:ascii="Arial" w:hAnsi="Arial" w:cs="Arial"/>
          <w:sz w:val="24"/>
          <w:szCs w:val="24"/>
        </w:rPr>
        <w:t xml:space="preserve"> (Excel </w:t>
      </w:r>
      <w:r w:rsidR="000C504A">
        <w:rPr>
          <w:rFonts w:ascii="Arial" w:hAnsi="Arial" w:cs="Arial"/>
          <w:sz w:val="24"/>
          <w:szCs w:val="24"/>
        </w:rPr>
        <w:t>intermediário</w:t>
      </w:r>
      <w:r w:rsidR="00622284">
        <w:rPr>
          <w:rFonts w:ascii="Arial" w:hAnsi="Arial" w:cs="Arial"/>
          <w:sz w:val="24"/>
          <w:szCs w:val="24"/>
        </w:rPr>
        <w:t>)</w:t>
      </w:r>
      <w:r w:rsidRPr="007A5CB5">
        <w:rPr>
          <w:rFonts w:ascii="Arial" w:hAnsi="Arial" w:cs="Arial"/>
          <w:sz w:val="24"/>
          <w:szCs w:val="24"/>
        </w:rPr>
        <w:t>, internet.</w:t>
      </w:r>
    </w:p>
    <w:p w:rsidR="00980BFE" w:rsidRPr="007A5CB5" w:rsidRDefault="00A63FD3" w:rsidP="00980BFE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eriência em processos logísticos</w:t>
      </w:r>
    </w:p>
    <w:p w:rsidR="004A3970" w:rsidRPr="007A5CB5" w:rsidRDefault="004A3970" w:rsidP="00980BFE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A5CB5">
        <w:rPr>
          <w:rFonts w:ascii="Arial" w:hAnsi="Arial" w:cs="Arial"/>
          <w:sz w:val="24"/>
          <w:szCs w:val="24"/>
        </w:rPr>
        <w:t>Altamente qualificado no atendimento ao cliente agindo de forma cortes e profissional.</w:t>
      </w:r>
    </w:p>
    <w:p w:rsidR="004A3970" w:rsidRPr="007A5CB5" w:rsidRDefault="004A3970" w:rsidP="00980BFE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A5CB5">
        <w:rPr>
          <w:rFonts w:ascii="Arial" w:hAnsi="Arial" w:cs="Arial"/>
          <w:sz w:val="24"/>
          <w:szCs w:val="24"/>
        </w:rPr>
        <w:t xml:space="preserve">Habilidade em ouvir o cliente, responder as suas necessidades e </w:t>
      </w:r>
      <w:r w:rsidR="00E90A23" w:rsidRPr="007A5CB5">
        <w:rPr>
          <w:rFonts w:ascii="Arial" w:hAnsi="Arial" w:cs="Arial"/>
          <w:sz w:val="24"/>
          <w:szCs w:val="24"/>
        </w:rPr>
        <w:t>preocupações.</w:t>
      </w:r>
    </w:p>
    <w:p w:rsidR="004A3970" w:rsidRPr="007A5CB5" w:rsidRDefault="00E90A23" w:rsidP="004A3970">
      <w:pPr>
        <w:rPr>
          <w:rFonts w:ascii="Arial" w:hAnsi="Arial" w:cs="Arial"/>
          <w:sz w:val="24"/>
          <w:szCs w:val="24"/>
          <w:u w:val="single"/>
        </w:rPr>
      </w:pPr>
      <w:r w:rsidRPr="007A5CB5">
        <w:rPr>
          <w:rFonts w:ascii="Arial" w:hAnsi="Arial" w:cs="Arial"/>
          <w:sz w:val="24"/>
          <w:szCs w:val="24"/>
          <w:u w:val="single"/>
        </w:rPr>
        <w:t xml:space="preserve">FORMAÇÃO ACADÊMICA </w:t>
      </w:r>
    </w:p>
    <w:p w:rsidR="004A3970" w:rsidRPr="007A5CB5" w:rsidRDefault="004A3970" w:rsidP="004A3970">
      <w:pPr>
        <w:rPr>
          <w:rFonts w:ascii="Arial" w:hAnsi="Arial" w:cs="Arial"/>
          <w:sz w:val="24"/>
          <w:szCs w:val="24"/>
        </w:rPr>
      </w:pPr>
      <w:r w:rsidRPr="007A5CB5">
        <w:rPr>
          <w:rFonts w:ascii="Arial" w:hAnsi="Arial" w:cs="Arial"/>
          <w:sz w:val="24"/>
          <w:szCs w:val="24"/>
        </w:rPr>
        <w:t>Graduação em Administração de Empresas – Universidade Paulista (UNIP) – 2017-2021</w:t>
      </w:r>
    </w:p>
    <w:p w:rsidR="00E90A23" w:rsidRPr="007A5CB5" w:rsidRDefault="00E90A23" w:rsidP="004A3970">
      <w:pPr>
        <w:rPr>
          <w:rFonts w:ascii="Arial" w:hAnsi="Arial" w:cs="Arial"/>
          <w:sz w:val="24"/>
          <w:szCs w:val="24"/>
          <w:u w:val="single"/>
        </w:rPr>
      </w:pPr>
      <w:r w:rsidRPr="007A5CB5">
        <w:rPr>
          <w:rFonts w:ascii="Arial" w:hAnsi="Arial" w:cs="Arial"/>
          <w:sz w:val="24"/>
          <w:szCs w:val="24"/>
          <w:u w:val="single"/>
        </w:rPr>
        <w:t>EXPERIENCIAS PROFISSIONAIS</w:t>
      </w:r>
    </w:p>
    <w:p w:rsidR="00E90A23" w:rsidRPr="007A5CB5" w:rsidRDefault="00E90A23" w:rsidP="00E90A23">
      <w:pPr>
        <w:rPr>
          <w:rFonts w:ascii="Arial" w:hAnsi="Arial" w:cs="Arial"/>
          <w:sz w:val="24"/>
          <w:szCs w:val="24"/>
        </w:rPr>
      </w:pPr>
      <w:r w:rsidRPr="007A5CB5">
        <w:rPr>
          <w:rFonts w:ascii="Arial" w:hAnsi="Arial" w:cs="Arial"/>
          <w:sz w:val="24"/>
          <w:szCs w:val="24"/>
        </w:rPr>
        <w:t>Loja</w:t>
      </w:r>
      <w:r w:rsidR="00A63FD3">
        <w:rPr>
          <w:rFonts w:ascii="Arial" w:hAnsi="Arial" w:cs="Arial"/>
          <w:sz w:val="24"/>
          <w:szCs w:val="24"/>
        </w:rPr>
        <w:t>s Americanas – 07/2016 a 03/2019</w:t>
      </w:r>
      <w:r w:rsidRPr="007A5C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Uma das maiores empresas varejistas do Brasil                                                                                                                                   Atendente de Loja</w:t>
      </w:r>
    </w:p>
    <w:p w:rsidR="00A03C4E" w:rsidRPr="007A5CB5" w:rsidRDefault="00E90A23" w:rsidP="00E90A23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A5CB5">
        <w:rPr>
          <w:rFonts w:ascii="Arial" w:hAnsi="Arial" w:cs="Arial"/>
          <w:sz w:val="24"/>
          <w:szCs w:val="24"/>
        </w:rPr>
        <w:t>Atendimento ao cliente</w:t>
      </w:r>
      <w:r w:rsidR="00A03C4E" w:rsidRPr="007A5CB5">
        <w:rPr>
          <w:rFonts w:ascii="Arial" w:hAnsi="Arial" w:cs="Arial"/>
          <w:sz w:val="24"/>
          <w:szCs w:val="24"/>
        </w:rPr>
        <w:t xml:space="preserve"> presencial: operação de caixa, vendas.</w:t>
      </w:r>
    </w:p>
    <w:p w:rsidR="00E90A23" w:rsidRPr="007A5CB5" w:rsidRDefault="00A03C4E" w:rsidP="00E90A23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A5CB5">
        <w:rPr>
          <w:rFonts w:ascii="Arial" w:hAnsi="Arial" w:cs="Arial"/>
          <w:sz w:val="24"/>
          <w:szCs w:val="24"/>
        </w:rPr>
        <w:t xml:space="preserve"> Vivência no esclarecimento sobre produtos e serviços e demais informações pertinentes a comercialização. </w:t>
      </w:r>
    </w:p>
    <w:p w:rsidR="00A03C4E" w:rsidRDefault="00A03C4E" w:rsidP="00E90A23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A5CB5">
        <w:rPr>
          <w:rFonts w:ascii="Arial" w:hAnsi="Arial" w:cs="Arial"/>
          <w:sz w:val="24"/>
          <w:szCs w:val="24"/>
        </w:rPr>
        <w:t xml:space="preserve">Habilidades na sugestão de soluções e melhorias </w:t>
      </w:r>
      <w:r w:rsidR="007A5CB5" w:rsidRPr="007A5CB5">
        <w:rPr>
          <w:rFonts w:ascii="Arial" w:hAnsi="Arial" w:cs="Arial"/>
          <w:sz w:val="24"/>
          <w:szCs w:val="24"/>
        </w:rPr>
        <w:t>nos processos</w:t>
      </w:r>
      <w:r w:rsidRPr="007A5CB5">
        <w:rPr>
          <w:rFonts w:ascii="Arial" w:hAnsi="Arial" w:cs="Arial"/>
          <w:sz w:val="24"/>
          <w:szCs w:val="24"/>
        </w:rPr>
        <w:t xml:space="preserve"> de vendas, dirimindo duvidas ou encaminhamento aos superiores.</w:t>
      </w:r>
    </w:p>
    <w:p w:rsidR="00A63FD3" w:rsidRDefault="00A63FD3" w:rsidP="00E90A23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rcícios de atividades de logística</w:t>
      </w:r>
    </w:p>
    <w:p w:rsidR="00A63FD3" w:rsidRDefault="00A63FD3" w:rsidP="00A63FD3">
      <w:pPr>
        <w:pStyle w:val="PargrafodaLista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eber / gerar notas</w:t>
      </w:r>
    </w:p>
    <w:p w:rsidR="00A63FD3" w:rsidRDefault="00A63FD3" w:rsidP="00A63FD3">
      <w:pPr>
        <w:pStyle w:val="PargrafodaLista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erencias</w:t>
      </w:r>
    </w:p>
    <w:p w:rsidR="00A63FD3" w:rsidRPr="007A5CB5" w:rsidRDefault="00A63FD3" w:rsidP="00A63FD3">
      <w:pPr>
        <w:pStyle w:val="PargrafodaLista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Organização de estoque</w:t>
      </w:r>
    </w:p>
    <w:p w:rsidR="00A03C4E" w:rsidRPr="007A5CB5" w:rsidRDefault="007A5CB5" w:rsidP="00A03C4E">
      <w:pPr>
        <w:rPr>
          <w:rFonts w:ascii="Arial" w:hAnsi="Arial" w:cs="Arial"/>
          <w:sz w:val="24"/>
          <w:szCs w:val="24"/>
          <w:u w:val="single"/>
        </w:rPr>
      </w:pPr>
      <w:r w:rsidRPr="007A5CB5">
        <w:rPr>
          <w:rFonts w:ascii="Arial" w:hAnsi="Arial" w:cs="Arial"/>
          <w:sz w:val="24"/>
          <w:szCs w:val="24"/>
          <w:u w:val="single"/>
        </w:rPr>
        <w:t>FORMAÇÃO COMPLEMENTAR</w:t>
      </w:r>
    </w:p>
    <w:p w:rsidR="007A5CB5" w:rsidRPr="007A5CB5" w:rsidRDefault="001D024C" w:rsidP="007A5C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14 - </w:t>
      </w:r>
      <w:r w:rsidR="007A5CB5" w:rsidRPr="007A5CB5">
        <w:rPr>
          <w:rFonts w:ascii="Arial" w:hAnsi="Arial" w:cs="Arial"/>
          <w:sz w:val="24"/>
          <w:szCs w:val="24"/>
        </w:rPr>
        <w:t xml:space="preserve">Curso em Auxiliar Administrativo (SENAI) </w:t>
      </w:r>
    </w:p>
    <w:p w:rsidR="00A63FD3" w:rsidRPr="007A5CB5" w:rsidRDefault="00A63FD3" w:rsidP="007A5C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8 – Curso NR-11 Operador de empilhadeira (SENAI)</w:t>
      </w:r>
    </w:p>
    <w:p w:rsidR="00980BFE" w:rsidRDefault="00980BFE" w:rsidP="00980BFE">
      <w:pPr>
        <w:jc w:val="center"/>
      </w:pPr>
    </w:p>
    <w:sectPr w:rsidR="00980BFE" w:rsidSect="007A5C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AE7" w:rsidRDefault="00E01AE7" w:rsidP="00980BFE">
      <w:pPr>
        <w:spacing w:after="0" w:line="240" w:lineRule="auto"/>
      </w:pPr>
      <w:r>
        <w:separator/>
      </w:r>
    </w:p>
  </w:endnote>
  <w:endnote w:type="continuationSeparator" w:id="0">
    <w:p w:rsidR="00E01AE7" w:rsidRDefault="00E01AE7" w:rsidP="00980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72E" w:rsidRDefault="00A6172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72E" w:rsidRDefault="00A6172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72E" w:rsidRDefault="00A6172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AE7" w:rsidRDefault="00E01AE7" w:rsidP="00980BFE">
      <w:pPr>
        <w:spacing w:after="0" w:line="240" w:lineRule="auto"/>
      </w:pPr>
      <w:r>
        <w:separator/>
      </w:r>
    </w:p>
  </w:footnote>
  <w:footnote w:type="continuationSeparator" w:id="0">
    <w:p w:rsidR="00E01AE7" w:rsidRDefault="00E01AE7" w:rsidP="00980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72E" w:rsidRDefault="00A6172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BFE" w:rsidRPr="007A5CB5" w:rsidRDefault="00980BFE" w:rsidP="00980BFE">
    <w:pPr>
      <w:pStyle w:val="Cabealho"/>
      <w:jc w:val="center"/>
      <w:rPr>
        <w:rFonts w:ascii="Arial" w:hAnsi="Arial" w:cs="Arial"/>
        <w:sz w:val="24"/>
        <w:szCs w:val="24"/>
      </w:rPr>
    </w:pPr>
    <w:r w:rsidRPr="007A5CB5">
      <w:rPr>
        <w:rFonts w:ascii="Arial" w:hAnsi="Arial" w:cs="Arial"/>
        <w:sz w:val="24"/>
        <w:szCs w:val="24"/>
      </w:rPr>
      <w:t>Kevin da Silva Mendes</w:t>
    </w:r>
  </w:p>
  <w:p w:rsidR="00980BFE" w:rsidRPr="007A5CB5" w:rsidRDefault="00980BFE" w:rsidP="00980BFE">
    <w:pPr>
      <w:pStyle w:val="Cabealho"/>
      <w:jc w:val="center"/>
      <w:rPr>
        <w:rFonts w:ascii="Arial" w:hAnsi="Arial" w:cs="Arial"/>
        <w:sz w:val="24"/>
        <w:szCs w:val="24"/>
      </w:rPr>
    </w:pPr>
    <w:r w:rsidRPr="007A5CB5">
      <w:rPr>
        <w:rFonts w:ascii="Arial" w:hAnsi="Arial" w:cs="Arial"/>
        <w:sz w:val="24"/>
        <w:szCs w:val="24"/>
      </w:rPr>
      <w:t>Brasileiro, solteiro, 2</w:t>
    </w:r>
    <w:r w:rsidR="00161324">
      <w:rPr>
        <w:rFonts w:ascii="Arial" w:hAnsi="Arial" w:cs="Arial"/>
        <w:sz w:val="24"/>
        <w:szCs w:val="24"/>
      </w:rPr>
      <w:t>1</w:t>
    </w:r>
    <w:bookmarkStart w:id="0" w:name="_GoBack"/>
    <w:bookmarkEnd w:id="0"/>
    <w:r w:rsidRPr="007A5CB5">
      <w:rPr>
        <w:rFonts w:ascii="Arial" w:hAnsi="Arial" w:cs="Arial"/>
        <w:sz w:val="24"/>
        <w:szCs w:val="24"/>
      </w:rPr>
      <w:t xml:space="preserve"> anos</w:t>
    </w:r>
  </w:p>
  <w:p w:rsidR="00980BFE" w:rsidRPr="007A5CB5" w:rsidRDefault="00980BFE" w:rsidP="00980BFE">
    <w:pPr>
      <w:pStyle w:val="Cabealho"/>
      <w:jc w:val="center"/>
      <w:rPr>
        <w:rFonts w:ascii="Arial" w:hAnsi="Arial" w:cs="Arial"/>
        <w:sz w:val="24"/>
        <w:szCs w:val="24"/>
      </w:rPr>
    </w:pPr>
    <w:r w:rsidRPr="007A5CB5">
      <w:rPr>
        <w:rFonts w:ascii="Arial" w:hAnsi="Arial" w:cs="Arial"/>
        <w:sz w:val="24"/>
        <w:szCs w:val="24"/>
      </w:rPr>
      <w:t>Rua das Árvores 16 – 09171-620 – Santo André – São Paulo – SP</w:t>
    </w:r>
  </w:p>
  <w:p w:rsidR="00980BFE" w:rsidRPr="0046387B" w:rsidRDefault="00980BFE" w:rsidP="00980BFE">
    <w:pPr>
      <w:pStyle w:val="Cabealho"/>
      <w:jc w:val="center"/>
      <w:rPr>
        <w:rFonts w:ascii="Arial" w:hAnsi="Arial" w:cs="Arial"/>
        <w:color w:val="000000" w:themeColor="text1"/>
        <w:sz w:val="24"/>
        <w:szCs w:val="24"/>
      </w:rPr>
    </w:pPr>
    <w:r w:rsidRPr="007A5CB5">
      <w:rPr>
        <w:rFonts w:ascii="Arial" w:hAnsi="Arial" w:cs="Arial"/>
        <w:sz w:val="24"/>
        <w:szCs w:val="24"/>
      </w:rPr>
      <w:t xml:space="preserve">(11) 99230-0711 cel./ </w:t>
    </w:r>
    <w:hyperlink r:id="rId1" w:history="1">
      <w:r w:rsidR="0046387B" w:rsidRPr="0046387B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kevin_6575@hotmail.com</w:t>
      </w:r>
    </w:hyperlink>
  </w:p>
  <w:p w:rsidR="00980BFE" w:rsidRPr="00A6172E" w:rsidRDefault="00B5569B" w:rsidP="00980BFE">
    <w:pPr>
      <w:pStyle w:val="Cabealho"/>
      <w:jc w:val="center"/>
      <w:rPr>
        <w:sz w:val="24"/>
        <w:szCs w:val="24"/>
      </w:rPr>
    </w:pPr>
    <w:r w:rsidRPr="00A6172E">
      <w:rPr>
        <w:sz w:val="24"/>
        <w:szCs w:val="24"/>
      </w:rPr>
      <w:t>CNH: B</w:t>
    </w:r>
  </w:p>
  <w:p w:rsidR="00980BFE" w:rsidRDefault="00980BFE" w:rsidP="00980BFE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72E" w:rsidRDefault="00A6172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32C18"/>
    <w:multiLevelType w:val="hybridMultilevel"/>
    <w:tmpl w:val="B8F881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11454"/>
    <w:multiLevelType w:val="hybridMultilevel"/>
    <w:tmpl w:val="D5083A5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77AF5"/>
    <w:multiLevelType w:val="hybridMultilevel"/>
    <w:tmpl w:val="BF42E1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AB35D5"/>
    <w:multiLevelType w:val="hybridMultilevel"/>
    <w:tmpl w:val="C87248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70DB2"/>
    <w:multiLevelType w:val="hybridMultilevel"/>
    <w:tmpl w:val="54D28D4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0BFE"/>
    <w:rsid w:val="000B24D6"/>
    <w:rsid w:val="000C0CC1"/>
    <w:rsid w:val="000C504A"/>
    <w:rsid w:val="00161324"/>
    <w:rsid w:val="001B50E5"/>
    <w:rsid w:val="001D024C"/>
    <w:rsid w:val="0026374D"/>
    <w:rsid w:val="002C3F6A"/>
    <w:rsid w:val="002D599F"/>
    <w:rsid w:val="00357468"/>
    <w:rsid w:val="00364BA3"/>
    <w:rsid w:val="003A3CB1"/>
    <w:rsid w:val="004308B4"/>
    <w:rsid w:val="00443897"/>
    <w:rsid w:val="0046387B"/>
    <w:rsid w:val="004A3970"/>
    <w:rsid w:val="004E4C2C"/>
    <w:rsid w:val="00607E22"/>
    <w:rsid w:val="00622284"/>
    <w:rsid w:val="007A5CB5"/>
    <w:rsid w:val="00814D98"/>
    <w:rsid w:val="00824C52"/>
    <w:rsid w:val="00867098"/>
    <w:rsid w:val="008845E9"/>
    <w:rsid w:val="0090197A"/>
    <w:rsid w:val="00950A9F"/>
    <w:rsid w:val="00980BFE"/>
    <w:rsid w:val="00A03C4E"/>
    <w:rsid w:val="00A34529"/>
    <w:rsid w:val="00A6172E"/>
    <w:rsid w:val="00A63FD3"/>
    <w:rsid w:val="00B5569B"/>
    <w:rsid w:val="00B60C70"/>
    <w:rsid w:val="00BF20AF"/>
    <w:rsid w:val="00CA3B2D"/>
    <w:rsid w:val="00CF2E98"/>
    <w:rsid w:val="00DD0681"/>
    <w:rsid w:val="00E01AE7"/>
    <w:rsid w:val="00E90A23"/>
    <w:rsid w:val="00EA41D8"/>
    <w:rsid w:val="00F50B03"/>
    <w:rsid w:val="00FF6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821808"/>
  <w15:docId w15:val="{DCADA9EA-464D-410F-AB3F-CCB21A388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99F"/>
  </w:style>
  <w:style w:type="paragraph" w:styleId="Ttulo1">
    <w:name w:val="heading 1"/>
    <w:basedOn w:val="Normal"/>
    <w:link w:val="Ttulo1Char"/>
    <w:uiPriority w:val="9"/>
    <w:qFormat/>
    <w:rsid w:val="00607E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0B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0BFE"/>
  </w:style>
  <w:style w:type="paragraph" w:styleId="Rodap">
    <w:name w:val="footer"/>
    <w:basedOn w:val="Normal"/>
    <w:link w:val="RodapChar"/>
    <w:uiPriority w:val="99"/>
    <w:unhideWhenUsed/>
    <w:rsid w:val="00980B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0BFE"/>
  </w:style>
  <w:style w:type="character" w:styleId="Hyperlink">
    <w:name w:val="Hyperlink"/>
    <w:basedOn w:val="Fontepargpadro"/>
    <w:uiPriority w:val="99"/>
    <w:unhideWhenUsed/>
    <w:rsid w:val="00980BF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80BFE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980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80BF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07E2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kevin_6575@hotmail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EE032-B1F6-40E0-9068-52FFBFF10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9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 silva</dc:creator>
  <cp:keywords/>
  <dc:description/>
  <cp:lastModifiedBy>abner silva</cp:lastModifiedBy>
  <cp:revision>21</cp:revision>
  <cp:lastPrinted>2019-05-06T00:41:00Z</cp:lastPrinted>
  <dcterms:created xsi:type="dcterms:W3CDTF">2018-11-11T02:28:00Z</dcterms:created>
  <dcterms:modified xsi:type="dcterms:W3CDTF">2019-06-10T22:59:00Z</dcterms:modified>
</cp:coreProperties>
</file>